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1/2011 vom 14. September 2011</w:t>
      </w:r>
    </w:p>
    <w:p>
      <w:r>
        <w:t>Bundesverwaltungsgericht, 2011-09-14, DE</w:t>
      </w:r>
    </w:p>
    <w:p>
      <w:r>
        <w:rPr>
          <w:b/>
        </w:rPr>
        <w:t xml:space="preserve">Quelle: </w:t>
      </w:r>
      <w:r>
        <w:t>https://mcp.opencaselaw.ch/entscheid/bvger_D-4601_2011</w:t>
      </w:r>
    </w:p>
    <w:p>
      <w:r>
        <w:t>FR: TAF D-4601/2011 du 14 septembre 2011</w:t>
      </w:r>
    </w:p>
    <w:p>
      <w:r>
        <w:t>IT: TAF D-4601/2011 del 14 settembr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artei Schutz sucht (Art. 105 AsylG; Art. 83 Bst. c Ziff. 1 und Bst. d Ziff. 1 des Bundesgerichtsgesetzes vom 17. Juni 2005 [BGG, SR 173.110]).</w:t>
      </w:r>
    </w:p>
    <w:p>
      <w:r>
        <w:rPr>
          <w:b/>
        </w:rPr>
        <w:t>E. 1.2</w:t>
      </w:r>
    </w:p>
    <w:p>
      <w:r>
        <w:t>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die frist- und - vom sprachlichen Mangel abgesehen - formgerecht ein­gereichte Beschwerde ist einzutreten (Art. 108 Abs. 1 AsylG; Art. 105 AsylG i.V.m. Art. 37 VGG und Art. 48 Abs. 1 und Art. 52 Abs. 1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auf die Durchführung eines Schriftenwechsels verzichtet.</w:t>
      </w:r>
    </w:p>
    <w:p>
      <w:r>
        <w:rPr>
          <w:b/>
        </w:rPr>
        <w:t>E. 4.1</w:t>
      </w:r>
    </w:p>
    <w:p>
      <w:r>
        <w:t>Nach Art. 20 Abs. 2 und 3 AsylG ist die Einreise in die Schweiz zu bewilligen, wenn eine unmittelbare Gefahr für Leib, Leben oder Freiheit aus einem Grund nach Art. 3 AsylG glaubhaft gemacht wird, das heisst im Hinblick auf die Anerkennung als Flüchtling und Asylgewährung, oder aber wenn für die Dauer der näheren Abklärung des Sachverhalts ein weiterer Aufenthalt im Wohnsitz- oder Aufenthaltsstaat oder die Ausreise in einen Drittstaat nicht zumutbar erscheint.</w:t>
      </w:r>
    </w:p>
    <w:p>
      <w:r>
        <w:rPr>
          <w:b/>
        </w:rPr>
        <w:t>E. 4.2</w:t>
      </w:r>
    </w:p>
    <w:p>
      <w:r>
        <w:t>Gemäss Art. 3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3</w:t>
      </w:r>
    </w:p>
    <w:p>
      <w:r>
        <w:t>Nach Art. 52 Abs. 2 AsylG kann einer Person, die sich im Ausland befindet, das Asyl verweigert werden, wenn es ihr zugemutet werden kann, sich in einem anderen Staat um Aufnahme zu bemühen. Bei der Anwendung von Art. 52 Abs. 2 AsylG ist in einer Gesamtschau zu prüfen, ob es aufgrund der ganzen Umstände geboten erscheint, dass es gerade die Schweiz ist, die den angesichts der bestehenden Gefährdung erforderlichen Schutz gewähren soll (vgl. Entscheidungen und Mitteilungen der Schweizerischen Asylrekurskommission [EMARK] 2004 Nr. 21 E. 4a S. 139). Dabei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EMARK 1997 Nr. 15 E. 2f S. 131 ff.).</w:t>
      </w:r>
    </w:p>
    <w:p>
      <w:r>
        <w:rPr>
          <w:b/>
        </w:rPr>
        <w:t>E. 5.1</w:t>
      </w:r>
    </w:p>
    <w:p>
      <w:r>
        <w:t>Zunächst ist darauf hinzuweisen, dass das Bundesverwaltungsgericht mit der Vorinstanz einig geht, wonach die Vorbringen des Beschwerdeführers darauf schliessen lassen, dass seine Schwierigkeiten mit den eritreischen Behörden in asylrechtlicher Hinsicht relevant sind. Dies aufgrund der Tatsache, dass sein Vater seitens der eritreischen Behörden noch heute als ehemaliger politischer Opponent Verfolgungsmassnahmen seitens der eritreischen Regierung ausgesetzt sein dürfte und letztere oftmals auch harte Sanktionen gegen nahe Angehörige von Flüchtlingen verhängt, weshalb ohne Weiteres von einer begründeten Furcht des Beschwerdeführers vor einer drohenden Reflexverfolgung auszugehen ist, womit er die Flüchtlingseigenschaft im Sinne von Art. 3 AsylG erfüllt.</w:t>
      </w:r>
    </w:p>
    <w:p>
      <w:r>
        <w:rPr>
          <w:b/>
        </w:rPr>
        <w:t>E. 5.2</w:t>
      </w:r>
    </w:p>
    <w:p>
      <w:r>
        <w:t>Weiter ist zu prüfen, ob es dem Beschwerdeführer zugemutet werden kann, sich in einem anderen Drittstaat um Aufnahme zu bemühen (Art. 20 Abs. 2 und Art. 52 Abs. 2 AsylG). Die Überprüfung der Akten ergibt, dass sich die diesbezüglichen Erwägungen in der angefochtenen Verfügung (vgl. Sachverhalt Bst. G) als zutreffend erweisen. Der Beschwerdeführer ist im Sudan geboren und lebt dort mittlerweile vom UNHCR als Flüchtling registriert und ohne ernsthafte Probleme seit bald 23 Jahren. Es mag zwar zutreffen, dass es im Sudan in vereinzelten Fällen zu Entführungen von eritreischen Flüchtlingen beziehungsweise deren Deportation nach Eritrea gekommen ist. Wie indessen das BFM in seiner Verfügung vom 20. Juni 2011 zutreffend erwogen hat, ist gemäss gesicherten Erkenntnissen das Risiko einer Deportation oder Verschleppung für Eritreer, die im Sudan vom UNHCR als Flüchtlinge anerkannt sind, sehr gering. In jüngster Vergangenheit seien auch keine Rückführungen von Flüchtlingen nach Eritrea bekannt geworden. Auch die Tatsache, dass der Beschwerdeführer seit beinahe 23 Jahren als Flüchtling im Sudan lebt, spricht im Ergebnis dagegen, dass hinsichtlich seiner Person diesbezüglich eine konkrete Gefahr besteht. Soweit der Beschwerdeführer geltend macht, er habe seitens des UNHCR in Khartum keine humanitäre Hilfe erhalten, ist darauf hinzuweisen, dass er wie seine übrigen Familienangehörigen im Sudan einem Flüchtlingslager zugewiesen worden ist, es jedoch den Akten zufolge vorgezogen hat, sich in Khartum ausserhalb des Flüchtlingslagers aufzuhalten. Es ist ihm deshalb grundsätzlich zuzumuten, sich in das ihm zugewiesene Flüchtlingslager zurückzubegeben und dort um entsprechende Hilfe nachzusuchen. Im vorliegenden Fall tritt hinzu, dass keinerlei Anhaltspunkte für eine besondere Beziehungsnähe des Beschwerdeführers zur Schweiz bestehen. Vielmehr lebt die gesamte Kernfamilie - seine Eltern mit den beiden minderjährigen Kindern (beziehungsweise Geschwistern) D._______ und E._______ (...) sowie seine volljährige Schwester B._______ (...) - im Sudan, weshalb er dort auch über ein tragfähiges soziales Beziehungsnetz verfügt. Eine Abwägung der Gesamtumstände im Sinne von Art. 52 Abs. 2 AsylG führt somit im vorliegenden Fall zum Schluss, dass dem Beschwerdeführer ein Verbleib im Sudan zuzumuten ist.</w:t>
      </w:r>
    </w:p>
    <w:p>
      <w:r>
        <w:rPr>
          <w:b/>
        </w:rPr>
        <w:t>E. 5.3</w:t>
      </w:r>
    </w:p>
    <w:p>
      <w:r>
        <w:t>Zusammenfassend ergibt sich, dass die angefochtene Verfügung Bundesrecht nicht verletzt, den rechtserheblichen Sachverhalt richtig und vollständig feststellt und angemessen ist (Art. 106 Abs. 1 AsylG). Das BFM hat das Asylgesuch des Beschwerdeführers aus dem Ausland zu Recht abgelehnt und ihm die Einreise in die Schweiz verweigert. Die Beschwerde ist deshalb abzuweisen.</w:t>
      </w:r>
    </w:p>
    <w:p>
      <w:r>
        <w:rPr>
          <w:b/>
        </w:rPr>
        <w:t>E. 6</w:t>
      </w:r>
    </w:p>
    <w:p>
      <w:r>
        <w:t>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